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C94EAB" w14:paraId="40983BE3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1D6A3827" w:rsidR="003E085C" w:rsidRPr="00CC6A45" w:rsidRDefault="003E085C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20670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1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2664"/>
              <w:gridCol w:w="2664"/>
              <w:gridCol w:w="2664"/>
            </w:tblGrid>
            <w:tr w:rsidR="002A1C0C" w:rsidRPr="00EB3B17" w14:paraId="79F6697B" w14:textId="61825017" w:rsidTr="00EB3B17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1E763E4B" w14:textId="569CAF48" w:rsidR="00240D4D" w:rsidRPr="00CC6A45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bookmarkStart w:id="1" w:name="_Hlk38821049"/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3"/>
                    <w:gridCol w:w="333"/>
                    <w:gridCol w:w="333"/>
                    <w:gridCol w:w="333"/>
                    <w:gridCol w:w="333"/>
                    <w:gridCol w:w="325"/>
                  </w:tblGrid>
                  <w:tr w:rsidR="002A1C0C" w:rsidRPr="00CC6A45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7F2D525A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61B27700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69365026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642B3F4B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5C942DD4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5AF2CD0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6163AE63" w:rsidR="00240D4D" w:rsidRPr="00CC6A45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0A249323" w:rsidR="00240D4D" w:rsidRPr="00CC6A45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5E57349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431F44B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74A4DFB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13139BA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6D1F27C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42B23AE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1FA27BE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39C1470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2F64A8D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0A42BDC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2DD1D16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749F91C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6349DBA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6C6EC2E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31E59B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692AC80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3AD37E2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25D21C7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3C791DA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399946E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1B362FF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26985A0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0A88A94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3B42B44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24D1FEA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1C01D1A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038B8D1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21CB9F9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754EF84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0E1A7F9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380CECD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26E77AD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20C89FA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0E5BD4B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62D3288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334EE126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6E969FF6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24646ED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6A74CFA8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3FEB90BA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1F559E60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174B5BB2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2FC06C2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28F4258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193E524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30D9A6D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489B2E6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10F0E4E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5E9F367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3F20B9E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3E5707D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3FA2E8C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1940C1A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275A7AF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41AD4A2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4304D0F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1B93A84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584508A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2EABE5A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53996FA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7F4F906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4E9B957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058475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382DD3E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0BB90A2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0E7BA3C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0ABF3A8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33BF6EF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5478583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478DE6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2C31E26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04DD5F4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797970F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3AA26F1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717EFC0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14A2531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6EC812E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236960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249D128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315FC74" w14:textId="37801B3F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09AB95A9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4D18571F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66486E2C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0BEFC659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2C08AF60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249FEB3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57C41FF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587259B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3229A03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6C147C5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6E609DB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627128F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5F64640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1CF2EA4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2E572B6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15F9746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04C8F92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02ACD9E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26DD5F0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6ABEF79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571492E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06E57FE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2EB5D88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4C67B89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69A6498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39EB269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1F89BCE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63586D2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40D4679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4BF3A3F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738459E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70E052A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68DCCE4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0010219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2A72286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283CBB8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3AD7A1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62FFAA2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50FE172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0E8191E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3AD0AED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459D293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0CA40CC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62DCD527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0EEE6CE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70AEBF5C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3581EC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709B240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0B279A99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4F36772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3845563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2AAEB51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509F71B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52A2642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2F0AFAA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58C01B2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1CB8220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3746BC6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078F18E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1CC0B02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620158E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1BBFC93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51B3BBE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7B26BEC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1232AD0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419EB48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44FEACE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6E89AA1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2247333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1B26CBF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3A2C1BF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65E34F8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13B9F34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575053F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195AD68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1083EC9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43D3698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7E8D1BF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3D8073F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780066D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40EB247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3F9AB8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6A8234C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326EE6A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79FC347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239DFBB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05BDA86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EB3B17" w:rsidRDefault="00240D4D" w:rsidP="00F25F9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EB3B17" w14:paraId="3808ABFD" w14:textId="5185E65E" w:rsidTr="00EB3B17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62DE6847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9D314E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67D92B4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304AB99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57465057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24B66360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6D73F740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34768C8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3FABC96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62AD08A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580E143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38C9096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033A042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0EF00E0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46DD553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6136D53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4E263B1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0E8C427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21B3E17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1E77B18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6343586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04B2B56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3D3C087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5005A55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62ED485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36F5A40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362D49B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3B2E202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041953E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5AE8706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5965295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6EC80A4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309F202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448B069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0EC6DCD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1A82256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5ABAB00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27AA8DF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55D1F14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1B8FB5C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3DC2ACD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348AC0B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7BF130F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71A387B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8937A74" w14:textId="5A9EB331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05B29BF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0E368CEF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7DC2578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69655AA1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526B9140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217B910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0D0F664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56D7680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68728C7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49EDEC4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3E8B5A7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0EBD080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4BC39E9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058EFC6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0F2E621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4CC39D6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68F7B75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009CFFF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3040B54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34E55C9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146B360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6DBB0F7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15C531D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6F743B3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0C530D8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1EF69C2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51680FB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56E44F3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3656E37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55E69D9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2B08B67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2C0FBFD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3C60474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6707207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12A916B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0CC9ACD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23B8405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362FD2A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31F19AF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4C0C094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4A76AD5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7064F2A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068F3BD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4B8A97B6" w14:textId="1A550249" w:rsidR="00240D4D" w:rsidRPr="00EB3B17" w:rsidRDefault="00EB3B17" w:rsidP="00EB3B17">
                  <w:pPr>
                    <w:pStyle w:val="Months"/>
                    <w:tabs>
                      <w:tab w:val="left" w:pos="932"/>
                      <w:tab w:val="center" w:pos="1222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1F0EEE"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534766FC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0FB45057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2E2DEECE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102A929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1A0E6109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4F1FD6" w:rsidRDefault="00FA0C1A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2C283C0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50A3593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450CCD9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4F2F69E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1431C25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33E1665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66FFB30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40CEA17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2E01756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1A648EA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5B5F845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0FE83A2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1730714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611D11E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148A1ED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022CA98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10C7822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57F7EE3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2C9D54E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09B5E55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7B507A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4A30CAA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17D1AA8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0FC766D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52180CA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520E130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0103506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67ED5BB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260D142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64F2A8F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5B99DEA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5277486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16BC302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6A6D60E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1215D0A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14B0418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71F8D37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674505F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5A638CC5" w14:textId="3AEFF3CA" w:rsidR="00240D4D" w:rsidRPr="00EB3B17" w:rsidRDefault="002A1C0C" w:rsidP="00EB3B17">
                  <w:pPr>
                    <w:pStyle w:val="Months"/>
                    <w:tabs>
                      <w:tab w:val="left" w:pos="599"/>
                      <w:tab w:val="center" w:pos="1221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1F0EEE"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3288CDE1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6A1D24A9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2FBA871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48F8937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76941A53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54DCA39C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7F57AF0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24AA832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5F57572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4E62820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2683C09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754CCEF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0800AA2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5408F9D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2EDFBD0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7653D26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CE584F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30E7D0B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486745C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7A9ACD9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30F8597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5D73DBF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41EA887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5345B14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6A1857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49EAA68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56697CC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00556DD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3C46B91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56C6C5C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3B90C9A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2175986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261E6E6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7E5BA89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450784A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5C839EA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613D7F4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6A7DE99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440834E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14F6F3F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4EBDB62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022195A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13B61DC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EB3B17" w:rsidRDefault="00240D4D" w:rsidP="00F25F9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C94EAB" w14:paraId="5ABCB9D1" w14:textId="6B4B1A3C" w:rsidTr="00EB3B17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4C27874B" w14:textId="2BFAB5BD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46120E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54EED742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3D98CDB3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24541E6C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0EC38DA5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CE56453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4AFA5C1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79B69C6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410B1B6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128DFD9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3025E9C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5D5E5D9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0F81ACA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62BB4E7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686C856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648E880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3FB52AB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16126AB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1FC8E04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71DDAAB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77520B7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6CFFECE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0A98902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15BCB93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5C66E00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458558B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382F6AF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18EEA5A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15E9029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AC30F9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3040D4E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0F9A23C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22C1942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667CB00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513BC5D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51B7D5B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6E3522C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37D88D9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39D842D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7154B39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0623979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73C101E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5E75B8F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5DA0EC00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2629514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1E682C4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78B706B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4218C322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2D94DEE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3FAB770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0C62C84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5503EDE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031EF5B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52DE9BC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04ED1DC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4812176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3DC9126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28A4DFD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46BADEC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47CDDFC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0DA6A56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29EEDA1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3CB6129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735213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046D1D6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2B0C838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108D426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4CB6E90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7702A97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312269E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4C0E0C3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4918B6A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00A3188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371D992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656D39B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1FBB7DA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090C0E4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4B93822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7441E33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012A4C8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607EC40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65CACD8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20D9469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171D7CF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2C8F3A8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6BFAA67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4CEE8C2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7E9350D6" w14:textId="4401FBBF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97E7BA5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9E7E69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2C547D1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475CF269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6F66C07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62731CF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0D88F85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70F7BB8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0764361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02ADCA2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647ECD0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33E0BBD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295D3F4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2AB3E45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576EBAB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10CA6FF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3A056FD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229D342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186CE52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49A32D7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6477334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0ADF4D2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27D3A48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1C039B0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6ABE66A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07CDF78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7A0EDD3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6FD07DD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0A2CFD5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27185CB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30FA6DF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30687AA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1CEC592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3CCA986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5C8263F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45684B3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7CF5D34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5411FD9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3B42028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46B909F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77E3980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45978AC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2FAE004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435179" w:rsidR="00240D4D" w:rsidRPr="00C94EAB" w:rsidRDefault="00C94EAB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C94EAB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17EE6B51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13925888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4FE55D0C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57C6D8E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2FF0B387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C94EAB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0D9CA8EA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C94EAB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69277AE2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2A0ABFA8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3553197D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6CAC5B40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536353D6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0B8D791B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14ECB5A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5809FFEC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690C271F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165370D8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5CEFEB15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42024116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5416225C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215151F2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656DF15F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19E41DCC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47499A68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5FCE40B2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15480C43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2D90F11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7D1D3070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7AD18023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412461FB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5B0632AB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08FCAE1E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6B4A94EA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54E0C170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6E24815B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6213114D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1A30E33B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530C231A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54DA82D5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31294204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2077404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1C063144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4C2C0C74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5961E011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20670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3B3A58C6" w14:textId="77777777" w:rsidR="00240D4D" w:rsidRPr="00C94EAB" w:rsidRDefault="00240D4D" w:rsidP="00F25F9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1A5B6E03" w14:textId="2CC03F92" w:rsidR="00E50BDE" w:rsidRPr="00C94EAB" w:rsidRDefault="00E50BDE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  <w:bookmarkStart w:id="2" w:name="_GoBack"/>
        <w:bookmarkEnd w:id="2"/>
      </w:tr>
      <w:tr w:rsidR="00F25F9B" w:rsidRPr="00C94EAB" w14:paraId="27E8E389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54660D" w14:textId="77777777" w:rsidR="00206705" w:rsidRPr="00CC6A45" w:rsidRDefault="00206705" w:rsidP="00206705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2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2664"/>
              <w:gridCol w:w="2664"/>
              <w:gridCol w:w="2664"/>
            </w:tblGrid>
            <w:tr w:rsidR="00206705" w:rsidRPr="00EB3B17" w14:paraId="7D051F20" w14:textId="77777777" w:rsidTr="005E366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5CDBEB45" w14:textId="77777777" w:rsidR="00206705" w:rsidRPr="00CC6A45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3"/>
                    <w:gridCol w:w="333"/>
                    <w:gridCol w:w="333"/>
                    <w:gridCol w:w="333"/>
                    <w:gridCol w:w="333"/>
                    <w:gridCol w:w="325"/>
                  </w:tblGrid>
                  <w:tr w:rsidR="00206705" w:rsidRPr="00CC6A45" w14:paraId="00589D25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DD9B24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95B58D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62DDA2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DD499F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5E3452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0A2CA4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5F7D5A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59DAD1C9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9157CD" w14:textId="77777777" w:rsidR="00206705" w:rsidRPr="00CC6A45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E238A0" w14:textId="77777777" w:rsidR="00206705" w:rsidRPr="00CC6A45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A3429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3E8D6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C437A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98168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A5F5F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C86B1FF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AEF4E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F6C09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4796A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6A91A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62947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E6D9E0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04119C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CD651BE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667612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06BCA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80484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62B8E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5CEE7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34C54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1D825A7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4F94AE9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50AA1D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EEA6D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827C3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E5019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7B822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3D131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141356E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06AD6678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ABB9D9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98A41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DC973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A3140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44C0C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DFB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DCA586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E160A32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0CC5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EC92D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C9ABB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CE65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AC87A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DD879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FA73E8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E91FB80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16A4772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2E03F28C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43DAA0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26E97D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D8578B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A3685B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E7445F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36DE22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F48E4D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076F4DDA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7C9EC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E421C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F138F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2456B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FA0A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629E9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A55E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80BC4E4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0A551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70778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74EA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80AB1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2F7B9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A48C7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AEB2B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76528FCD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68D3C9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59431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6ECC7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A6398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FAFE5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D005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02D92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9F4953C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63A05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0BD10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5F9B3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D26F5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0714A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B1458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C44E1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459AAD9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70DE03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5F410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4F438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DD4CA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D39E7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73A46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A770DC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573B21F8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FC08D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EC214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5A6B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989E7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04A7C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A567F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9347E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292FCE4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2BFC697B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6C9B8FB3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67656F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AB0D51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ACCE6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033952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BAC73E" w14:textId="77777777" w:rsidR="00206705" w:rsidRPr="00CC6A45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7A882A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C689A6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2143F41E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E4C38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2E1BD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EBC0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AF555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69E8C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143C5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5C916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1FB1A1F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F8DD7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456064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3B09D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F62EB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6BDF2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5BD6F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53629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0E62B45E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925DF1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ED632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01C68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2A108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C8923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9EF26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C6DEE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B17B3FA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BAE293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6F8C6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6B180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8583A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17B57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9896DA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E00B2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AC30BD2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60402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8928A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EA43E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3B9A3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98B4F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62E79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5B0B09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5A030CB6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7A94FE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6C32B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E2FE8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4B961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C93B9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0087F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6C123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0B8865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F7C6235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68ED7009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D06B16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A9110B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FFBC1E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E0C508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F3A098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64B525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622A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7AD40F7D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EFE8A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BD314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1825C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DBA2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B3E0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6DCBE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DF553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78377A41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46334A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E8E43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88904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142D1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12ACD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7D73A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2CA5BF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E3CF018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5A1A2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AA44D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1F39C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F7788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D8B87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28FDF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A33BE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A8385FB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2D39BE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B10452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38F1E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A43E5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F8AE9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F34B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64A7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4C03689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B7C45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F4863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CCC2F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5F79C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CFCC8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E5BC2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FA95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6FFFA71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CF90DF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9ABC8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3ED55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8C409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9647E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51567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6EDC2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377EB7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06705" w:rsidRPr="00EB3B17" w14:paraId="219DDE8B" w14:textId="77777777" w:rsidTr="005E3664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4887F700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3BDB944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B95E4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520BF7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A1EF28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607EB8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E9FA42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32B6A1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51F38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2D8F31D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D4B8C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C127E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245D3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9362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3FB6C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54FCF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795A6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EB2A2F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977AC9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25127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34C5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D51E1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EF584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B71F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F0E5F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1AAC590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623027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23AC6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991B2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B42C3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1133E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00799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462FF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5E64433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F69ECF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DB3CC4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B02A2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D6DF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8049C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9A9E0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AE14E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74FAD92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72C33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B8A81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6602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73055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BB4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9B0569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2B6CD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1A29B2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668B83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6F8E6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7451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E228E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47B32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1CB5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D1D9E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275EF8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F731939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5D049ED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9B8457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30AEE9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B2E80D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7D1889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230322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3BEE25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2BBD29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1CB1CF7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4D985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DAD27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CA1A2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59C64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18342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96D739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CB922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69E5CB8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C70A2A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1DD71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D2A3B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DE989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8FAF7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4A67C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7D16F0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E4186B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FBCF74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67D38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2A053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169A2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2459C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941290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8E2C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63AD5FEE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2D94BA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538429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5ED35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DFD8C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8C081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1FEE6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09527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6E46249C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46149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48FAFC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5657F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79FBF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C527E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9785B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F22A1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278194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3F7723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E57BA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C6719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F99B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B9242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ACACC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6C57F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46F154F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049140FC" w14:textId="77777777" w:rsidR="00206705" w:rsidRPr="00EB3B17" w:rsidRDefault="00206705" w:rsidP="00206705">
                  <w:pPr>
                    <w:pStyle w:val="Months"/>
                    <w:tabs>
                      <w:tab w:val="left" w:pos="932"/>
                      <w:tab w:val="center" w:pos="1222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732B020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76A963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4D0A64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94667C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2C79D1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4A0770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0C3C97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7D3A1C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054019E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3FAFB0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E7C0B1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7C22DE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F67A16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5A7C5E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05F444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1CBDF3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58F43C9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72D83B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23C09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E9F603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33B9D6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112A72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A34D1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D282E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55D276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CC47B6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08BF6B3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80474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3AB6F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D8A3BE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B2A12C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1EEC5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6A8390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1BDB94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679428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4FA83F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A6B2A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B2011B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54BF60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63E7F59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A01558C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EA05DC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093AFA9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ABE4B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B714DD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4C40E6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68F1B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0DB5B9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B38B3EE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03B9F7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A60AC1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9B783E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4B93E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E74CE3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219008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43548DA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95B780B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75191BE1" w14:textId="77777777" w:rsidR="00206705" w:rsidRPr="00EB3B17" w:rsidRDefault="00206705" w:rsidP="00206705">
                  <w:pPr>
                    <w:pStyle w:val="Months"/>
                    <w:tabs>
                      <w:tab w:val="left" w:pos="599"/>
                      <w:tab w:val="center" w:pos="1221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15EDE21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4F776E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A597F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C4CDBB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154C56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1E4B13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2C47C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A8A5D0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59116010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07A22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E3F66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6F9CA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D9ECC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5DE2B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CF5E7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671EB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128D71D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9F380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34515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20207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8A23C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8AC1F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3FD73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2FC1C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1C06BB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D150C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1387B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4ACA5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40D79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9BF5A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2CD9A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A75DA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000C7FF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3C9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4515E2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95A3D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BBF06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02BC8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07F68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88ED8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47ECCF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9654E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45611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AA982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9CFB0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57C92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C0C0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F6008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531628D8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F896FE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697B54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12715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93A6F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795C2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CFFDE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64C95A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429C601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06705" w:rsidRPr="00C94EAB" w14:paraId="3A1772D2" w14:textId="77777777" w:rsidTr="005E366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406F4D98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0D4BDD6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00848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EA083C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4ADF07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5B0BD9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E26ADB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2A4A78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77C1A1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41917E2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79C72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A2FD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6A5FA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4544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814E2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A10B4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39C6E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7C0F730E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5A0F13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527F0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E11F2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7486D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669D8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55A2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510A9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D3F6A2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7BDCF3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7C2E61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02D9D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6C489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291B1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826A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8068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08612588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D7E60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9FA90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24445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5E8C6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3E351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87D17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7B330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471D635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1E9764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6C1BA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6E7C1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9A3ED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698D7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6499B1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137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6231E3CB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D7A1FD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25076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9AA58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CD307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C8375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FEF73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5EDC2F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EFCDD8E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5CC5F43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48D18B8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6F5C89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3DF3B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BCC983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8BB2B5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539702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D4E59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79B996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1035DF7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1AFC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22207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43682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FF05C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8E18F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615D0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3ABB7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73894CC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DCA333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11BA92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355E3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6B3E8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4B0B9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07DF5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0FFDD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22E967A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549423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C3F52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9FDAE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E1A6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66A6C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18C1D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D1FD2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636DE32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F3B739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6CF8CC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597FF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90263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16D80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6A92C2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8CED07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28F47A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9AF750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297A0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3BAC1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45119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C0D32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15E5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3C8A3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60B621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DBDC70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89828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61623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01A46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0D0E1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E32A5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DBB068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DBF042A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340FAA1B" w14:textId="77777777" w:rsidR="00206705" w:rsidRPr="00EB3B17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EB3B17" w14:paraId="3017E94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FDA865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321BA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5CDF1E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E853DF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660EA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0AEC1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CC901" w14:textId="77777777" w:rsidR="00206705" w:rsidRPr="004F1FD6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06705" w:rsidRPr="00EB3B17" w14:paraId="13DBB7F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5C3DC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BBBD7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6119F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2EAD85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C37A3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339074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398623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1631EEF8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F2C807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499FB0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7FF4F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E63D6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CEEB7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2D0E66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8E3FCA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3B35DA1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4A9579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9312B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424A9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34D86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5EB4D1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4BA830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8039C9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7C24056C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BFB965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DC465F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88C26C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76F38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9283D9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D8E0C5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339D3C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511111D3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CF0FF64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825C3F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19AA36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A3C4D7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C3432D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F4CB60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72AD3E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EB3B17" w14:paraId="6047F2E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E5A69E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335C282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3B72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69A1B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92D21A" w14:textId="77777777" w:rsidR="00206705" w:rsidRPr="00EB3B17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93168B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5D4D04D" w14:textId="77777777" w:rsidR="00206705" w:rsidRPr="004F1FD6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3EC5C9" w14:textId="77777777" w:rsidR="00206705" w:rsidRPr="00EB3B17" w:rsidRDefault="00206705" w:rsidP="00206705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A36947F" w14:textId="77777777" w:rsidR="00206705" w:rsidRPr="00C94EAB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06705" w:rsidRPr="00C94EAB" w14:paraId="12AB726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EBBC3A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A0F315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9A49C3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0CB594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9EAC6F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49E49C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D3F6AF" w14:textId="77777777" w:rsidR="00206705" w:rsidRPr="00C94EAB" w:rsidRDefault="00206705" w:rsidP="002067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06705" w:rsidRPr="00C94EAB" w14:paraId="497F4CF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503680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47B3F9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051BD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DCAA4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7D7847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C19D4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F7B24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C94EAB" w14:paraId="3A7C68A0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3B7C31F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C5429F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9996BE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38CDB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38C564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F953FC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17CF66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C94EAB" w14:paraId="010B6AE8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1C6A38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7C7757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FB23C3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97E3E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0EFC9F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E2239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73C2F7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C94EAB" w14:paraId="13BB763D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10EC6C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4AB02B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554B27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31247C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5172B3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A2C13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3698FB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C94EAB" w14:paraId="09AECAA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B3C752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F2615E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8E1F0E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4A0FA4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46B8DB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2E7ED4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AC4599D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06705" w:rsidRPr="00C94EAB" w14:paraId="25CA8C0B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1A0603A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0984D76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E09123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2CF3C9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913A76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7CB5E8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75B54A2" w14:textId="77777777" w:rsidR="00206705" w:rsidRPr="00C94EAB" w:rsidRDefault="00206705" w:rsidP="00206705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66B3685" w14:textId="77777777" w:rsidR="00206705" w:rsidRPr="00C94EAB" w:rsidRDefault="00206705" w:rsidP="002067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48125D6F" w14:textId="77777777" w:rsidR="00A44A84" w:rsidRPr="00C94EAB" w:rsidRDefault="00A44A84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56FC4B7D" w14:textId="77777777" w:rsidR="00F25F9B" w:rsidRPr="00C94EAB" w:rsidRDefault="00F25F9B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</w:tc>
      </w:tr>
    </w:tbl>
    <w:p w14:paraId="2B3E424A" w14:textId="1DF0A038" w:rsidR="00F93E3B" w:rsidRPr="00CC6A45" w:rsidRDefault="00F93E3B" w:rsidP="00F25F9B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CC6A45" w:rsidSect="004F1FD6">
      <w:pgSz w:w="11906" w:h="16838" w:code="9"/>
      <w:pgMar w:top="567" w:right="51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A5A9" w14:textId="77777777" w:rsidR="00660108" w:rsidRDefault="00660108">
      <w:pPr>
        <w:spacing w:after="0"/>
      </w:pPr>
      <w:r>
        <w:separator/>
      </w:r>
    </w:p>
  </w:endnote>
  <w:endnote w:type="continuationSeparator" w:id="0">
    <w:p w14:paraId="59C99785" w14:textId="77777777" w:rsidR="00660108" w:rsidRDefault="00660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C98E" w14:textId="77777777" w:rsidR="00660108" w:rsidRDefault="00660108">
      <w:pPr>
        <w:spacing w:after="0"/>
      </w:pPr>
      <w:r>
        <w:separator/>
      </w:r>
    </w:p>
  </w:footnote>
  <w:footnote w:type="continuationSeparator" w:id="0">
    <w:p w14:paraId="65DB59D2" w14:textId="77777777" w:rsidR="00660108" w:rsidRDefault="006601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55128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41F9"/>
    <w:rsid w:val="001F0EEE"/>
    <w:rsid w:val="00206705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1FD6"/>
    <w:rsid w:val="004F4372"/>
    <w:rsid w:val="004F6AAC"/>
    <w:rsid w:val="00512F2D"/>
    <w:rsid w:val="00560F04"/>
    <w:rsid w:val="00570FBB"/>
    <w:rsid w:val="00583B82"/>
    <w:rsid w:val="005923AC"/>
    <w:rsid w:val="005D5149"/>
    <w:rsid w:val="005E656F"/>
    <w:rsid w:val="00653B95"/>
    <w:rsid w:val="00660108"/>
    <w:rsid w:val="00667021"/>
    <w:rsid w:val="006946DE"/>
    <w:rsid w:val="006974E1"/>
    <w:rsid w:val="006C0896"/>
    <w:rsid w:val="006F513E"/>
    <w:rsid w:val="00796A56"/>
    <w:rsid w:val="007C0139"/>
    <w:rsid w:val="007D45A1"/>
    <w:rsid w:val="007F564D"/>
    <w:rsid w:val="0080495D"/>
    <w:rsid w:val="008072DC"/>
    <w:rsid w:val="008A4A0A"/>
    <w:rsid w:val="008B1201"/>
    <w:rsid w:val="008F16F7"/>
    <w:rsid w:val="009164BA"/>
    <w:rsid w:val="009166BD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2EEE"/>
    <w:rsid w:val="00B65B09"/>
    <w:rsid w:val="00B85583"/>
    <w:rsid w:val="00B9476B"/>
    <w:rsid w:val="00BC3952"/>
    <w:rsid w:val="00BE5AB8"/>
    <w:rsid w:val="00BE5FE3"/>
    <w:rsid w:val="00C44DFB"/>
    <w:rsid w:val="00C6519B"/>
    <w:rsid w:val="00C70F21"/>
    <w:rsid w:val="00C7354B"/>
    <w:rsid w:val="00C91F9B"/>
    <w:rsid w:val="00C94EAB"/>
    <w:rsid w:val="00CC6A45"/>
    <w:rsid w:val="00D6269A"/>
    <w:rsid w:val="00DD1835"/>
    <w:rsid w:val="00DE32AC"/>
    <w:rsid w:val="00E00495"/>
    <w:rsid w:val="00E1407A"/>
    <w:rsid w:val="00E318B9"/>
    <w:rsid w:val="00E50BDE"/>
    <w:rsid w:val="00E774CD"/>
    <w:rsid w:val="00E77E1D"/>
    <w:rsid w:val="00EB3B17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B8433-252C-4A72-9D8C-68DF2B4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14:29:00Z</dcterms:created>
  <dcterms:modified xsi:type="dcterms:W3CDTF">2020-07-01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